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 xml:space="preserve">Câmara Municipal de </w:t>
      </w:r>
      <w:bookmarkStart w:id="0" w:name="_GoBack"/>
      <w:bookmarkEnd w:id="0"/>
      <w:r w:rsidRPr="004473FC">
        <w:rPr>
          <w:rFonts w:cs="Arial"/>
          <w:sz w:val="20"/>
        </w:rPr>
        <w:t>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201"/>
        <w:gridCol w:w="719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653635" w:rsidRDefault="00653635" w:rsidP="004F64E3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  <w:p w:rsidR="003412D2" w:rsidRPr="004473FC" w:rsidRDefault="003412D2" w:rsidP="004F64E3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73FC" w:rsidRDefault="0066353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73FC" w:rsidRDefault="0066353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Default="00A0312F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653635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0312F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73FC" w:rsidRDefault="00653635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A0312F" w:rsidRPr="004473FC" w:rsidRDefault="00653635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írculo de Pais e Mestre da </w:t>
            </w:r>
            <w:r w:rsidR="00D225F1">
              <w:rPr>
                <w:rFonts w:ascii="Arial" w:hAnsi="Arial" w:cs="Arial"/>
                <w:color w:val="000000"/>
                <w:sz w:val="21"/>
                <w:szCs w:val="21"/>
              </w:rPr>
              <w:t>EMEI Pequenos Passos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73FC" w:rsidRDefault="0066353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1</w:t>
            </w:r>
            <w:r w:rsidR="00E8088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000,00 (</w:t>
            </w:r>
            <w:r w:rsidR="00E8088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quatorze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il reais) para </w:t>
            </w:r>
            <w:r w:rsidR="002C5729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quisição</w:t>
            </w:r>
            <w:r w:rsidR="00D225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de toldo na entrada da escola e ares condicionado.</w:t>
            </w:r>
          </w:p>
          <w:p w:rsidR="00663534" w:rsidRPr="004473FC" w:rsidRDefault="0066353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4F64E3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4F64E3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4F64E3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635ABC">
              <w:rPr>
                <w:rFonts w:ascii="Arial" w:hAnsi="Arial" w:cs="Arial"/>
                <w:color w:val="FF0000"/>
                <w:sz w:val="20"/>
                <w:szCs w:val="20"/>
              </w:rPr>
              <w:t xml:space="preserve"> 1</w:t>
            </w:r>
            <w:r w:rsidR="00E80880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635ABC">
              <w:rPr>
                <w:rFonts w:ascii="Arial" w:hAnsi="Arial" w:cs="Arial"/>
                <w:color w:val="FF0000"/>
                <w:sz w:val="20"/>
                <w:szCs w:val="20"/>
              </w:rPr>
              <w:t xml:space="preserve"> 0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 w:rsidP="004F6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4F6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4F6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4F6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 w:rsidP="004F6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4F64E3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067" w:type="dxa"/>
            <w:gridSpan w:val="2"/>
            <w:shd w:val="pct10" w:color="auto" w:fill="auto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4F64E3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0</w:t>
            </w:r>
          </w:p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4473FC" w:rsidRDefault="00653635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ária</w:t>
            </w:r>
            <w:r w:rsidR="004F64E3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unicip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da Educação</w:t>
            </w:r>
            <w:r w:rsidR="004F64E3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4F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4F64E3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</w:t>
            </w:r>
            <w:r w:rsidR="00D225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</w:t>
            </w:r>
          </w:p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4473FC" w:rsidRDefault="00653635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E</w:t>
            </w:r>
            <w:r w:rsidR="00D225F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ducação Infantil</w:t>
            </w:r>
            <w:r w:rsidR="004F64E3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4F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4F64E3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F64E3" w:rsidP="004F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.</w:t>
            </w:r>
          </w:p>
        </w:tc>
      </w:tr>
      <w:tr w:rsidR="00126D54" w:rsidRPr="004473FC" w:rsidTr="004F64E3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6</w:t>
            </w:r>
            <w:r w:rsidR="004F64E3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5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F64E3" w:rsidP="004F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.</w:t>
            </w:r>
          </w:p>
        </w:tc>
      </w:tr>
      <w:tr w:rsidR="00126D54" w:rsidRPr="004473FC" w:rsidTr="004F64E3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4F64E3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F64E3" w:rsidP="004F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, o caminho para um mundo melhor.</w:t>
            </w:r>
          </w:p>
        </w:tc>
      </w:tr>
      <w:tr w:rsidR="00126D54" w:rsidRPr="004473FC" w:rsidTr="004F64E3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53635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022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F64E3" w:rsidP="004F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Administrativa.</w:t>
            </w:r>
          </w:p>
        </w:tc>
      </w:tr>
      <w:tr w:rsidR="00126D54" w:rsidRPr="004473FC" w:rsidTr="004F64E3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4F64E3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.4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50.4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00.00.00.00.00.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1.</w:t>
            </w:r>
            <w:r w:rsidR="0065363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 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F64E3" w:rsidP="004F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ílio.</w:t>
            </w:r>
          </w:p>
        </w:tc>
      </w:tr>
      <w:tr w:rsidR="00126D54" w:rsidRPr="004473FC" w:rsidTr="004F64E3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4F64E3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F64E3" w:rsidP="004F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1,00</w:t>
            </w:r>
          </w:p>
        </w:tc>
      </w:tr>
      <w:tr w:rsidR="00126D54" w:rsidRPr="004473FC" w:rsidTr="004F64E3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4F64E3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4F64E3" w:rsidP="004F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</w:tr>
      <w:tr w:rsidR="00126D54" w:rsidRPr="004473FC" w:rsidTr="004F64E3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F6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126D54" w:rsidRPr="004473FC" w:rsidRDefault="004F64E3" w:rsidP="004F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126D54" w:rsidRPr="00D232C6" w:rsidRDefault="004F64E3" w:rsidP="004F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01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861" w:rsidRDefault="00C77861" w:rsidP="00291BF7">
      <w:r>
        <w:separator/>
      </w:r>
    </w:p>
  </w:endnote>
  <w:endnote w:type="continuationSeparator" w:id="0">
    <w:p w:rsidR="00C77861" w:rsidRDefault="00C77861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861" w:rsidRDefault="00C77861" w:rsidP="00291BF7">
      <w:r>
        <w:separator/>
      </w:r>
    </w:p>
  </w:footnote>
  <w:footnote w:type="continuationSeparator" w:id="0">
    <w:p w:rsidR="00C77861" w:rsidRDefault="00C77861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635ABC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97325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232DE3"/>
    <w:rsid w:val="0025530C"/>
    <w:rsid w:val="0026554A"/>
    <w:rsid w:val="002778E0"/>
    <w:rsid w:val="00291BF7"/>
    <w:rsid w:val="002C5729"/>
    <w:rsid w:val="00304FAB"/>
    <w:rsid w:val="00316655"/>
    <w:rsid w:val="00333502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4F64E3"/>
    <w:rsid w:val="00513D9F"/>
    <w:rsid w:val="00525CAE"/>
    <w:rsid w:val="00566A31"/>
    <w:rsid w:val="005A77C3"/>
    <w:rsid w:val="005F26C8"/>
    <w:rsid w:val="00635ABC"/>
    <w:rsid w:val="00653635"/>
    <w:rsid w:val="00663534"/>
    <w:rsid w:val="00676CEE"/>
    <w:rsid w:val="006B67A2"/>
    <w:rsid w:val="006B70AF"/>
    <w:rsid w:val="006C12F0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4237E"/>
    <w:rsid w:val="00872B9B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77861"/>
    <w:rsid w:val="00CA6AD5"/>
    <w:rsid w:val="00CB2F5C"/>
    <w:rsid w:val="00CD263C"/>
    <w:rsid w:val="00CF0E58"/>
    <w:rsid w:val="00D06FAD"/>
    <w:rsid w:val="00D225F1"/>
    <w:rsid w:val="00D232C6"/>
    <w:rsid w:val="00D32BCB"/>
    <w:rsid w:val="00D84589"/>
    <w:rsid w:val="00DF0C1E"/>
    <w:rsid w:val="00E2393A"/>
    <w:rsid w:val="00E41EAD"/>
    <w:rsid w:val="00E71303"/>
    <w:rsid w:val="00E804A3"/>
    <w:rsid w:val="00E80880"/>
    <w:rsid w:val="00EC3F7F"/>
    <w:rsid w:val="00EE64B9"/>
    <w:rsid w:val="00F7024D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727A3"/>
  <w15:chartTrackingRefBased/>
  <w15:docId w15:val="{98CCA452-ECBE-46CC-83DF-930472C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65363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542D-54C7-42BC-A10E-5A077B58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4</cp:revision>
  <cp:lastPrinted>2018-11-23T18:57:00Z</cp:lastPrinted>
  <dcterms:created xsi:type="dcterms:W3CDTF">2018-11-23T18:54:00Z</dcterms:created>
  <dcterms:modified xsi:type="dcterms:W3CDTF">2018-12-06T16:02:00Z</dcterms:modified>
</cp:coreProperties>
</file>